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E6" w:rsidRPr="00330415" w:rsidRDefault="00C90AE6" w:rsidP="00C90AE6">
      <w:pPr>
        <w:jc w:val="center"/>
        <w:rPr>
          <w:b/>
          <w:sz w:val="28"/>
          <w:szCs w:val="28"/>
        </w:rPr>
      </w:pPr>
      <w:r w:rsidRPr="00330415">
        <w:rPr>
          <w:b/>
          <w:sz w:val="28"/>
          <w:szCs w:val="28"/>
        </w:rPr>
        <w:t>Сведения о доходах за 201</w:t>
      </w:r>
      <w:r w:rsidR="00F1140C">
        <w:rPr>
          <w:b/>
          <w:sz w:val="28"/>
          <w:szCs w:val="28"/>
        </w:rPr>
        <w:t>3</w:t>
      </w:r>
      <w:r w:rsidRPr="00330415">
        <w:rPr>
          <w:b/>
          <w:sz w:val="28"/>
          <w:szCs w:val="28"/>
        </w:rPr>
        <w:t xml:space="preserve"> год и имуществе</w:t>
      </w:r>
      <w:r w:rsidR="0068343A">
        <w:rPr>
          <w:b/>
          <w:sz w:val="28"/>
          <w:szCs w:val="28"/>
        </w:rPr>
        <w:t xml:space="preserve"> по состоянию на 31 декабря 2013</w:t>
      </w:r>
      <w:r w:rsidRPr="00330415">
        <w:rPr>
          <w:b/>
          <w:sz w:val="28"/>
          <w:szCs w:val="28"/>
        </w:rPr>
        <w:t xml:space="preserve"> года</w:t>
      </w:r>
    </w:p>
    <w:p w:rsidR="00C541F1" w:rsidRPr="00330415" w:rsidRDefault="00823361" w:rsidP="00C54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муниципальных учреждений</w:t>
      </w:r>
      <w:r w:rsidR="00C90AE6" w:rsidRPr="00330415">
        <w:rPr>
          <w:b/>
          <w:sz w:val="28"/>
          <w:szCs w:val="28"/>
        </w:rPr>
        <w:t xml:space="preserve"> </w:t>
      </w:r>
      <w:proofErr w:type="spellStart"/>
      <w:r w:rsidR="00C90AE6" w:rsidRPr="00330415">
        <w:rPr>
          <w:b/>
          <w:sz w:val="28"/>
          <w:szCs w:val="28"/>
        </w:rPr>
        <w:t>Улаганского</w:t>
      </w:r>
      <w:proofErr w:type="spellEnd"/>
      <w:r w:rsidR="00C90AE6" w:rsidRPr="00330415">
        <w:rPr>
          <w:b/>
          <w:sz w:val="28"/>
          <w:szCs w:val="28"/>
        </w:rPr>
        <w:t xml:space="preserve"> района</w:t>
      </w:r>
    </w:p>
    <w:tbl>
      <w:tblPr>
        <w:tblStyle w:val="a3"/>
        <w:tblW w:w="15383" w:type="dxa"/>
        <w:tblLayout w:type="fixed"/>
        <w:tblLook w:val="04A0"/>
      </w:tblPr>
      <w:tblGrid>
        <w:gridCol w:w="1676"/>
        <w:gridCol w:w="1711"/>
        <w:gridCol w:w="1426"/>
        <w:gridCol w:w="1569"/>
        <w:gridCol w:w="111"/>
        <w:gridCol w:w="32"/>
        <w:gridCol w:w="1570"/>
        <w:gridCol w:w="1436"/>
        <w:gridCol w:w="1712"/>
        <w:gridCol w:w="1285"/>
        <w:gridCol w:w="1427"/>
        <w:gridCol w:w="1428"/>
      </w:tblGrid>
      <w:tr w:rsidR="00C90AE6" w:rsidRPr="00330415" w:rsidTr="00967D9A">
        <w:trPr>
          <w:trHeight w:val="640"/>
        </w:trPr>
        <w:tc>
          <w:tcPr>
            <w:tcW w:w="1676" w:type="dxa"/>
            <w:vMerge w:val="restart"/>
          </w:tcPr>
          <w:p w:rsidR="00960E70" w:rsidRDefault="00960E70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711" w:type="dxa"/>
            <w:vMerge w:val="restart"/>
          </w:tcPr>
          <w:p w:rsidR="00C90AE6" w:rsidRPr="00330415" w:rsidRDefault="00C90AE6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6" w:type="dxa"/>
            <w:vMerge w:val="restart"/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AE6" w:rsidRPr="00330415" w:rsidRDefault="001B3EEF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C90AE6"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718" w:type="dxa"/>
            <w:gridSpan w:val="5"/>
            <w:tcBorders>
              <w:bottom w:val="single" w:sz="4" w:space="0" w:color="auto"/>
            </w:tcBorders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424" w:type="dxa"/>
            <w:gridSpan w:val="3"/>
            <w:tcBorders>
              <w:bottom w:val="single" w:sz="4" w:space="0" w:color="auto"/>
            </w:tcBorders>
          </w:tcPr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28" w:type="dxa"/>
          </w:tcPr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</w:t>
            </w:r>
          </w:p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</w:tr>
      <w:tr w:rsidR="00330415" w:rsidRPr="00330415" w:rsidTr="00967D9A">
        <w:trPr>
          <w:trHeight w:val="684"/>
        </w:trPr>
        <w:tc>
          <w:tcPr>
            <w:tcW w:w="1676" w:type="dxa"/>
            <w:vMerge/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90AE6" w:rsidRPr="00330415" w:rsidRDefault="00C90AE6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28" w:type="dxa"/>
          </w:tcPr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97" w:rsidTr="00144113">
        <w:trPr>
          <w:trHeight w:val="1428"/>
        </w:trPr>
        <w:tc>
          <w:tcPr>
            <w:tcW w:w="1676" w:type="dxa"/>
          </w:tcPr>
          <w:p w:rsidR="00375F97" w:rsidRDefault="004E2AEE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ймеш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тайч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орисович</w:t>
            </w:r>
          </w:p>
        </w:tc>
        <w:tc>
          <w:tcPr>
            <w:tcW w:w="1711" w:type="dxa"/>
          </w:tcPr>
          <w:p w:rsidR="00375F97" w:rsidRDefault="004E2AE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иректора МБУ «Отдел архитектуры и строительства»</w:t>
            </w:r>
          </w:p>
        </w:tc>
        <w:tc>
          <w:tcPr>
            <w:tcW w:w="1426" w:type="dxa"/>
          </w:tcPr>
          <w:p w:rsidR="00375F97" w:rsidRDefault="004E2AEE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85,79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7" w:rsidRDefault="00375F9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F97" w:rsidRDefault="00375F9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75F97" w:rsidRDefault="0014411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75F97" w:rsidRDefault="00375F97" w:rsidP="00C90AE6">
            <w:pPr>
              <w:jc w:val="center"/>
            </w:pPr>
          </w:p>
        </w:tc>
        <w:tc>
          <w:tcPr>
            <w:tcW w:w="1428" w:type="dxa"/>
          </w:tcPr>
          <w:p w:rsidR="00375F97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2006 г.</w:t>
            </w:r>
          </w:p>
        </w:tc>
      </w:tr>
      <w:tr w:rsidR="00144113" w:rsidTr="00144113">
        <w:trPr>
          <w:trHeight w:val="150"/>
        </w:trPr>
        <w:tc>
          <w:tcPr>
            <w:tcW w:w="1676" w:type="dxa"/>
            <w:vMerge w:val="restart"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руга</w:t>
            </w:r>
          </w:p>
        </w:tc>
        <w:tc>
          <w:tcPr>
            <w:tcW w:w="1711" w:type="dxa"/>
            <w:vMerge w:val="restart"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4113" w:rsidTr="00144113">
        <w:trPr>
          <w:trHeight w:val="105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50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20"/>
        </w:trPr>
        <w:tc>
          <w:tcPr>
            <w:tcW w:w="1676" w:type="dxa"/>
            <w:vMerge/>
            <w:tcBorders>
              <w:top w:val="nil"/>
              <w:bottom w:val="nil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bottom w:val="nil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20"/>
        </w:trPr>
        <w:tc>
          <w:tcPr>
            <w:tcW w:w="1676" w:type="dxa"/>
            <w:tcBorders>
              <w:top w:val="nil"/>
              <w:bottom w:val="nil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70"/>
        </w:trPr>
        <w:tc>
          <w:tcPr>
            <w:tcW w:w="1676" w:type="dxa"/>
            <w:tcBorders>
              <w:top w:val="nil"/>
              <w:bottom w:val="single" w:sz="4" w:space="0" w:color="auto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20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4113" w:rsidTr="00144113">
        <w:trPr>
          <w:trHeight w:val="120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4113" w:rsidTr="00144113">
        <w:trPr>
          <w:trHeight w:val="370"/>
        </w:trPr>
        <w:tc>
          <w:tcPr>
            <w:tcW w:w="1676" w:type="dxa"/>
            <w:vMerge w:val="restart"/>
            <w:tcBorders>
              <w:top w:val="single" w:sz="4" w:space="0" w:color="auto"/>
            </w:tcBorders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ды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редактор МБУ редакция газет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ганн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унд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144113" w:rsidRDefault="009F4793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  <w:p w:rsidR="009F4793" w:rsidRDefault="009F4793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793" w:rsidRDefault="009F4793" w:rsidP="00C90AE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113" w:rsidRDefault="009F4793" w:rsidP="00C90AE6">
            <w:pPr>
              <w:jc w:val="center"/>
            </w:pPr>
            <w:r>
              <w:t>35</w:t>
            </w:r>
          </w:p>
          <w:p w:rsidR="009F4793" w:rsidRDefault="009F4793" w:rsidP="00C90AE6">
            <w:pPr>
              <w:jc w:val="center"/>
            </w:pPr>
          </w:p>
          <w:p w:rsidR="009F4793" w:rsidRDefault="009F4793" w:rsidP="00C90AE6">
            <w:pPr>
              <w:jc w:val="center"/>
            </w:pPr>
            <w:r>
              <w:t>31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144113" w:rsidRDefault="009F4793" w:rsidP="00C90AE6">
            <w:pPr>
              <w:jc w:val="center"/>
            </w:pPr>
            <w:r>
              <w:t>Россия</w:t>
            </w:r>
          </w:p>
          <w:p w:rsidR="009F4793" w:rsidRDefault="009F4793" w:rsidP="00C90AE6">
            <w:pPr>
              <w:jc w:val="center"/>
            </w:pPr>
          </w:p>
          <w:p w:rsidR="009F4793" w:rsidRDefault="009F4793" w:rsidP="00C90AE6">
            <w:pPr>
              <w:jc w:val="center"/>
            </w:pPr>
            <w:r>
              <w:t>Россия</w:t>
            </w:r>
          </w:p>
        </w:tc>
        <w:tc>
          <w:tcPr>
            <w:tcW w:w="1428" w:type="dxa"/>
            <w:vMerge w:val="restart"/>
          </w:tcPr>
          <w:p w:rsidR="0014411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4113" w:rsidTr="00144113">
        <w:trPr>
          <w:trHeight w:val="225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65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225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05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13" w:rsidTr="00144113">
        <w:trPr>
          <w:trHeight w:val="110"/>
        </w:trPr>
        <w:tc>
          <w:tcPr>
            <w:tcW w:w="1676" w:type="dxa"/>
            <w:vMerge/>
          </w:tcPr>
          <w:p w:rsidR="00144113" w:rsidRDefault="0014411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144113" w:rsidRDefault="0014411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144113" w:rsidRDefault="0014411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3" w:rsidRDefault="0014411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13" w:rsidRDefault="0014411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144113" w:rsidRDefault="0014411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144113" w:rsidRDefault="0014411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793" w:rsidTr="00144113">
        <w:trPr>
          <w:trHeight w:val="110"/>
        </w:trPr>
        <w:tc>
          <w:tcPr>
            <w:tcW w:w="1676" w:type="dxa"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4793" w:rsidTr="00E94370">
        <w:trPr>
          <w:trHeight w:val="280"/>
        </w:trPr>
        <w:tc>
          <w:tcPr>
            <w:tcW w:w="1676" w:type="dxa"/>
            <w:vMerge w:val="restart"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ми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лексеевна</w:t>
            </w:r>
          </w:p>
        </w:tc>
        <w:tc>
          <w:tcPr>
            <w:tcW w:w="1711" w:type="dxa"/>
            <w:vMerge w:val="restart"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гл. редактора МБУ редакция газет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ганн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унд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63,58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</w:tr>
      <w:tr w:rsidR="009F4793" w:rsidTr="009F4793">
        <w:trPr>
          <w:trHeight w:val="315"/>
        </w:trPr>
        <w:tc>
          <w:tcPr>
            <w:tcW w:w="1676" w:type="dxa"/>
            <w:vMerge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793" w:rsidTr="00531B05">
        <w:trPr>
          <w:trHeight w:val="210"/>
        </w:trPr>
        <w:tc>
          <w:tcPr>
            <w:tcW w:w="1676" w:type="dxa"/>
            <w:vMerge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793" w:rsidTr="00144113">
        <w:trPr>
          <w:trHeight w:val="315"/>
        </w:trPr>
        <w:tc>
          <w:tcPr>
            <w:tcW w:w="1676" w:type="dxa"/>
            <w:vMerge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793" w:rsidTr="00144113">
        <w:trPr>
          <w:trHeight w:val="315"/>
        </w:trPr>
        <w:tc>
          <w:tcPr>
            <w:tcW w:w="1676" w:type="dxa"/>
          </w:tcPr>
          <w:p w:rsidR="009F4793" w:rsidRDefault="009F4793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11" w:type="dxa"/>
          </w:tcPr>
          <w:p w:rsidR="009F4793" w:rsidRDefault="009F479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9F4793" w:rsidRDefault="009F4793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3" w:rsidRDefault="009F4793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793" w:rsidRDefault="009F4793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9F4793" w:rsidRDefault="009F4793" w:rsidP="00C90AE6">
            <w:pPr>
              <w:jc w:val="center"/>
            </w:pPr>
          </w:p>
        </w:tc>
        <w:tc>
          <w:tcPr>
            <w:tcW w:w="1428" w:type="dxa"/>
          </w:tcPr>
          <w:p w:rsidR="009F4793" w:rsidRDefault="009F4793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01" w:rsidTr="00D042A4">
        <w:trPr>
          <w:trHeight w:val="225"/>
        </w:trPr>
        <w:tc>
          <w:tcPr>
            <w:tcW w:w="1676" w:type="dxa"/>
            <w:vMerge w:val="restart"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кое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атолий Станиславович</w:t>
            </w:r>
          </w:p>
        </w:tc>
        <w:tc>
          <w:tcPr>
            <w:tcW w:w="1711" w:type="dxa"/>
            <w:vMerge w:val="restart"/>
          </w:tcPr>
          <w:p w:rsidR="00310301" w:rsidRDefault="00310301" w:rsidP="004C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БУ «Ц</w:t>
            </w:r>
            <w:r w:rsidR="004C6992">
              <w:rPr>
                <w:rFonts w:ascii="Times New Roman" w:hAnsi="Times New Roman" w:cs="Times New Roman"/>
                <w:sz w:val="20"/>
                <w:szCs w:val="20"/>
              </w:rPr>
              <w:t>ентр информ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7,60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01" w:rsidTr="00310301">
        <w:trPr>
          <w:trHeight w:val="210"/>
        </w:trPr>
        <w:tc>
          <w:tcPr>
            <w:tcW w:w="1676" w:type="dxa"/>
            <w:vMerge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301" w:rsidTr="0098630A">
        <w:trPr>
          <w:trHeight w:val="120"/>
        </w:trPr>
        <w:tc>
          <w:tcPr>
            <w:tcW w:w="1676" w:type="dxa"/>
            <w:vMerge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1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301" w:rsidTr="00144113">
        <w:trPr>
          <w:trHeight w:val="95"/>
        </w:trPr>
        <w:tc>
          <w:tcPr>
            <w:tcW w:w="1676" w:type="dxa"/>
            <w:vMerge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301" w:rsidTr="00144113">
        <w:trPr>
          <w:trHeight w:val="95"/>
        </w:trPr>
        <w:tc>
          <w:tcPr>
            <w:tcW w:w="1676" w:type="dxa"/>
          </w:tcPr>
          <w:p w:rsidR="00310301" w:rsidRDefault="004C6992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руга</w:t>
            </w:r>
          </w:p>
        </w:tc>
        <w:tc>
          <w:tcPr>
            <w:tcW w:w="1711" w:type="dxa"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5,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01" w:rsidTr="00144113">
        <w:trPr>
          <w:trHeight w:val="95"/>
        </w:trPr>
        <w:tc>
          <w:tcPr>
            <w:tcW w:w="1676" w:type="dxa"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чь</w:t>
            </w:r>
          </w:p>
        </w:tc>
        <w:tc>
          <w:tcPr>
            <w:tcW w:w="1711" w:type="dxa"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01" w:rsidTr="00144113">
        <w:trPr>
          <w:trHeight w:val="95"/>
        </w:trPr>
        <w:tc>
          <w:tcPr>
            <w:tcW w:w="1676" w:type="dxa"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0301" w:rsidTr="00144113">
        <w:trPr>
          <w:trHeight w:val="95"/>
        </w:trPr>
        <w:tc>
          <w:tcPr>
            <w:tcW w:w="1676" w:type="dxa"/>
          </w:tcPr>
          <w:p w:rsidR="00310301" w:rsidRDefault="0031030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чь</w:t>
            </w:r>
          </w:p>
        </w:tc>
        <w:tc>
          <w:tcPr>
            <w:tcW w:w="1711" w:type="dxa"/>
          </w:tcPr>
          <w:p w:rsidR="00310301" w:rsidRDefault="0031030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10301" w:rsidRDefault="0031030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01" w:rsidRDefault="0031030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301" w:rsidRDefault="0031030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310301" w:rsidRDefault="00310301" w:rsidP="00C90AE6">
            <w:pPr>
              <w:jc w:val="center"/>
            </w:pPr>
          </w:p>
        </w:tc>
        <w:tc>
          <w:tcPr>
            <w:tcW w:w="1428" w:type="dxa"/>
          </w:tcPr>
          <w:p w:rsidR="00310301" w:rsidRDefault="0031030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361" w:rsidTr="00144113">
        <w:trPr>
          <w:trHeight w:val="95"/>
        </w:trPr>
        <w:tc>
          <w:tcPr>
            <w:tcW w:w="1676" w:type="dxa"/>
          </w:tcPr>
          <w:p w:rsidR="00823361" w:rsidRDefault="0082336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гу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йв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обертович</w:t>
            </w:r>
          </w:p>
        </w:tc>
        <w:tc>
          <w:tcPr>
            <w:tcW w:w="1711" w:type="dxa"/>
          </w:tcPr>
          <w:p w:rsidR="00823361" w:rsidRDefault="0082336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СШ»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823361" w:rsidRDefault="0082336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4,9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61" w:rsidRDefault="0082336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8" w:type="dxa"/>
          </w:tcPr>
          <w:p w:rsidR="00823361" w:rsidRDefault="0082336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361" w:rsidTr="00144113">
        <w:trPr>
          <w:trHeight w:val="95"/>
        </w:trPr>
        <w:tc>
          <w:tcPr>
            <w:tcW w:w="1676" w:type="dxa"/>
          </w:tcPr>
          <w:p w:rsidR="00823361" w:rsidRDefault="0082336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руга</w:t>
            </w:r>
          </w:p>
        </w:tc>
        <w:tc>
          <w:tcPr>
            <w:tcW w:w="1711" w:type="dxa"/>
          </w:tcPr>
          <w:p w:rsidR="00823361" w:rsidRDefault="0082336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823361" w:rsidRDefault="0082336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61" w:rsidRDefault="0082336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8" w:type="dxa"/>
          </w:tcPr>
          <w:p w:rsidR="00823361" w:rsidRDefault="0082336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361" w:rsidTr="00144113">
        <w:trPr>
          <w:trHeight w:val="95"/>
        </w:trPr>
        <w:tc>
          <w:tcPr>
            <w:tcW w:w="1676" w:type="dxa"/>
          </w:tcPr>
          <w:p w:rsidR="00823361" w:rsidRDefault="0082336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711" w:type="dxa"/>
          </w:tcPr>
          <w:p w:rsidR="00823361" w:rsidRDefault="0082336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823361" w:rsidRDefault="0082336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61" w:rsidRDefault="0082336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8" w:type="dxa"/>
          </w:tcPr>
          <w:p w:rsidR="00823361" w:rsidRDefault="0082336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361" w:rsidTr="00144113">
        <w:trPr>
          <w:trHeight w:val="95"/>
        </w:trPr>
        <w:tc>
          <w:tcPr>
            <w:tcW w:w="1676" w:type="dxa"/>
          </w:tcPr>
          <w:p w:rsidR="00823361" w:rsidRDefault="0082336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чь</w:t>
            </w:r>
          </w:p>
        </w:tc>
        <w:tc>
          <w:tcPr>
            <w:tcW w:w="1711" w:type="dxa"/>
          </w:tcPr>
          <w:p w:rsidR="00823361" w:rsidRDefault="0082336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823361" w:rsidRDefault="0082336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61" w:rsidRDefault="0082336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8" w:type="dxa"/>
          </w:tcPr>
          <w:p w:rsidR="00823361" w:rsidRDefault="0082336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3361" w:rsidTr="008E2519">
        <w:trPr>
          <w:trHeight w:val="195"/>
        </w:trPr>
        <w:tc>
          <w:tcPr>
            <w:tcW w:w="1676" w:type="dxa"/>
            <w:vMerge w:val="restart"/>
          </w:tcPr>
          <w:p w:rsidR="00823361" w:rsidRDefault="0082336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хайловна</w:t>
            </w:r>
          </w:p>
        </w:tc>
        <w:tc>
          <w:tcPr>
            <w:tcW w:w="1711" w:type="dxa"/>
            <w:vMerge w:val="restart"/>
          </w:tcPr>
          <w:p w:rsidR="00823361" w:rsidRDefault="0082336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</w:tcPr>
          <w:p w:rsidR="00823361" w:rsidRDefault="0082336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61" w:rsidRDefault="0082336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823361" w:rsidRPr="00823361" w:rsidRDefault="00823361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Tor neo</w:t>
            </w:r>
          </w:p>
        </w:tc>
      </w:tr>
      <w:tr w:rsidR="00823361" w:rsidTr="00823361">
        <w:trPr>
          <w:trHeight w:val="195"/>
        </w:trPr>
        <w:tc>
          <w:tcPr>
            <w:tcW w:w="1676" w:type="dxa"/>
            <w:vMerge/>
          </w:tcPr>
          <w:p w:rsidR="00823361" w:rsidRDefault="0082336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23361" w:rsidRDefault="0082336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823361" w:rsidRDefault="00823361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61" w:rsidRDefault="0082336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823361" w:rsidRDefault="0082336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361" w:rsidTr="00FF7F14">
        <w:trPr>
          <w:trHeight w:val="120"/>
        </w:trPr>
        <w:tc>
          <w:tcPr>
            <w:tcW w:w="1676" w:type="dxa"/>
            <w:vMerge/>
          </w:tcPr>
          <w:p w:rsidR="00823361" w:rsidRDefault="0082336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23361" w:rsidRDefault="0082336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823361" w:rsidRDefault="00823361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61" w:rsidRDefault="0082336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823361" w:rsidRDefault="0082336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361" w:rsidTr="00144113">
        <w:trPr>
          <w:trHeight w:val="135"/>
        </w:trPr>
        <w:tc>
          <w:tcPr>
            <w:tcW w:w="1676" w:type="dxa"/>
            <w:vMerge/>
          </w:tcPr>
          <w:p w:rsidR="00823361" w:rsidRDefault="0082336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823361" w:rsidRDefault="0082336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823361" w:rsidRDefault="00823361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61" w:rsidRDefault="0082336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823361" w:rsidRDefault="00823361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361" w:rsidTr="00144113">
        <w:trPr>
          <w:trHeight w:val="135"/>
        </w:trPr>
        <w:tc>
          <w:tcPr>
            <w:tcW w:w="1676" w:type="dxa"/>
          </w:tcPr>
          <w:p w:rsidR="00823361" w:rsidRPr="00823361" w:rsidRDefault="00823361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ндар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ртур Семенович </w:t>
            </w:r>
          </w:p>
        </w:tc>
        <w:tc>
          <w:tcPr>
            <w:tcW w:w="1711" w:type="dxa"/>
          </w:tcPr>
          <w:p w:rsidR="00823361" w:rsidRDefault="00823361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иректора МБ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детского творчества»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823361" w:rsidRDefault="00823361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70,9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534227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1" w:rsidRDefault="00823361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61" w:rsidRDefault="00823361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823361" w:rsidRDefault="00534227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23361" w:rsidRDefault="00823361" w:rsidP="00C90AE6">
            <w:pPr>
              <w:jc w:val="center"/>
            </w:pPr>
          </w:p>
        </w:tc>
        <w:tc>
          <w:tcPr>
            <w:tcW w:w="1428" w:type="dxa"/>
          </w:tcPr>
          <w:p w:rsidR="00823361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4227" w:rsidTr="00721935">
        <w:trPr>
          <w:trHeight w:val="105"/>
        </w:trPr>
        <w:tc>
          <w:tcPr>
            <w:tcW w:w="1676" w:type="dxa"/>
            <w:vMerge w:val="restart"/>
          </w:tcPr>
          <w:p w:rsidR="00534227" w:rsidRDefault="0053422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руга</w:t>
            </w:r>
          </w:p>
        </w:tc>
        <w:tc>
          <w:tcPr>
            <w:tcW w:w="1711" w:type="dxa"/>
            <w:vMerge w:val="restart"/>
          </w:tcPr>
          <w:p w:rsidR="00534227" w:rsidRDefault="00534227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</w:tcPr>
          <w:p w:rsidR="00534227" w:rsidRDefault="00534227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231,12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27" w:rsidRDefault="0053422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34227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4227" w:rsidTr="00534227">
        <w:trPr>
          <w:trHeight w:val="120"/>
        </w:trPr>
        <w:tc>
          <w:tcPr>
            <w:tcW w:w="1676" w:type="dxa"/>
            <w:vMerge/>
          </w:tcPr>
          <w:p w:rsidR="00534227" w:rsidRDefault="0053422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34227" w:rsidRDefault="00534227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534227" w:rsidRDefault="00534227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7" w:rsidRDefault="0053422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7" w:rsidRDefault="0053422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27" w:rsidRDefault="00534227" w:rsidP="005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34227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227" w:rsidTr="00B20735">
        <w:trPr>
          <w:trHeight w:val="105"/>
        </w:trPr>
        <w:tc>
          <w:tcPr>
            <w:tcW w:w="1676" w:type="dxa"/>
            <w:vMerge/>
          </w:tcPr>
          <w:p w:rsidR="00534227" w:rsidRDefault="0053422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34227" w:rsidRDefault="00534227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534227" w:rsidRDefault="00534227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27" w:rsidRDefault="0053422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34227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227" w:rsidTr="00534227">
        <w:trPr>
          <w:trHeight w:val="110"/>
        </w:trPr>
        <w:tc>
          <w:tcPr>
            <w:tcW w:w="1676" w:type="dxa"/>
            <w:vMerge/>
          </w:tcPr>
          <w:p w:rsidR="00534227" w:rsidRDefault="0053422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34227" w:rsidRDefault="00534227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534227" w:rsidRDefault="00534227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7" w:rsidRDefault="00534227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7" w:rsidRDefault="0053422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27" w:rsidRDefault="0053422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34227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227" w:rsidTr="00B3563A">
        <w:trPr>
          <w:trHeight w:val="425"/>
        </w:trPr>
        <w:tc>
          <w:tcPr>
            <w:tcW w:w="1676" w:type="dxa"/>
            <w:vMerge w:val="restart"/>
          </w:tcPr>
          <w:p w:rsidR="00534227" w:rsidRDefault="0053422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рина Алексеевна </w:t>
            </w:r>
          </w:p>
        </w:tc>
        <w:tc>
          <w:tcPr>
            <w:tcW w:w="1711" w:type="dxa"/>
            <w:vMerge w:val="restart"/>
          </w:tcPr>
          <w:p w:rsidR="00534227" w:rsidRDefault="00534227" w:rsidP="005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</w:tcPr>
          <w:p w:rsidR="00534227" w:rsidRDefault="00534227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53,72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27" w:rsidRDefault="0053422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ы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34227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4227" w:rsidTr="007D4C67">
        <w:trPr>
          <w:trHeight w:val="964"/>
        </w:trPr>
        <w:tc>
          <w:tcPr>
            <w:tcW w:w="1676" w:type="dxa"/>
            <w:vMerge/>
          </w:tcPr>
          <w:p w:rsidR="00534227" w:rsidRDefault="0053422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34227" w:rsidRDefault="00534227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534227" w:rsidRDefault="00534227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27" w:rsidRDefault="00534227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27" w:rsidRDefault="0053422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534227" w:rsidRDefault="0053422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34227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5E" w:rsidTr="007D4C67">
        <w:trPr>
          <w:trHeight w:val="964"/>
        </w:trPr>
        <w:tc>
          <w:tcPr>
            <w:tcW w:w="1676" w:type="dxa"/>
          </w:tcPr>
          <w:p w:rsidR="00C34C5E" w:rsidRDefault="00C34C5E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</w:tcPr>
          <w:p w:rsidR="00C34C5E" w:rsidRDefault="00C34C5E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C34C5E" w:rsidRDefault="00C34C5E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E" w:rsidRDefault="00C34C5E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E" w:rsidRDefault="00C34C5E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C34C5E" w:rsidRDefault="00C34C5E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428" w:type="dxa"/>
          </w:tcPr>
          <w:p w:rsidR="00C34C5E" w:rsidRDefault="00C34C5E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227" w:rsidRPr="00534227" w:rsidTr="004520AB">
        <w:trPr>
          <w:trHeight w:val="144"/>
        </w:trPr>
        <w:tc>
          <w:tcPr>
            <w:tcW w:w="1676" w:type="dxa"/>
            <w:vMerge w:val="restart"/>
          </w:tcPr>
          <w:p w:rsidR="00534227" w:rsidRDefault="0053422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711" w:type="dxa"/>
            <w:vMerge w:val="restart"/>
          </w:tcPr>
          <w:p w:rsidR="00534227" w:rsidRDefault="00534227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</w:tcPr>
          <w:p w:rsidR="00534227" w:rsidRDefault="00534227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88,48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27" w:rsidRDefault="0053422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534227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LL</w:t>
            </w:r>
          </w:p>
          <w:p w:rsidR="00534227" w:rsidRPr="00C34C5E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proofErr w:type="spellEnd"/>
            <w:r w:rsidRPr="00C34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З</w:t>
            </w:r>
            <w:r w:rsidRPr="00C34C5E">
              <w:rPr>
                <w:rFonts w:ascii="Times New Roman" w:hAnsi="Times New Roman" w:cs="Times New Roman"/>
                <w:sz w:val="20"/>
                <w:szCs w:val="20"/>
              </w:rPr>
              <w:t xml:space="preserve"> 45021</w:t>
            </w:r>
          </w:p>
          <w:p w:rsidR="00534227" w:rsidRPr="00534227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-план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4227" w:rsidTr="00534227">
        <w:trPr>
          <w:trHeight w:val="120"/>
        </w:trPr>
        <w:tc>
          <w:tcPr>
            <w:tcW w:w="1676" w:type="dxa"/>
            <w:vMerge/>
          </w:tcPr>
          <w:p w:rsidR="00534227" w:rsidRPr="00C34C5E" w:rsidRDefault="0053422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34227" w:rsidRPr="00C34C5E" w:rsidRDefault="00534227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534227" w:rsidRPr="00C34C5E" w:rsidRDefault="00534227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7" w:rsidRDefault="00534227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7" w:rsidRDefault="00534227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4227" w:rsidRDefault="0053422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34227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227" w:rsidTr="00417C28">
        <w:trPr>
          <w:trHeight w:val="90"/>
        </w:trPr>
        <w:tc>
          <w:tcPr>
            <w:tcW w:w="1676" w:type="dxa"/>
            <w:vMerge/>
          </w:tcPr>
          <w:p w:rsidR="00534227" w:rsidRDefault="00534227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534227" w:rsidRDefault="00534227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534227" w:rsidRDefault="00534227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27" w:rsidRDefault="00534227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534227" w:rsidRDefault="00534227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534227" w:rsidRDefault="00534227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5E" w:rsidTr="00C34C5E">
        <w:trPr>
          <w:trHeight w:val="150"/>
        </w:trPr>
        <w:tc>
          <w:tcPr>
            <w:tcW w:w="1676" w:type="dxa"/>
            <w:vMerge/>
            <w:tcBorders>
              <w:top w:val="nil"/>
              <w:bottom w:val="single" w:sz="4" w:space="0" w:color="auto"/>
            </w:tcBorders>
          </w:tcPr>
          <w:p w:rsidR="00C34C5E" w:rsidRDefault="00C34C5E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bottom w:val="single" w:sz="4" w:space="0" w:color="auto"/>
            </w:tcBorders>
          </w:tcPr>
          <w:p w:rsidR="00C34C5E" w:rsidRDefault="00C34C5E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4C5E" w:rsidRDefault="00C34C5E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E" w:rsidRDefault="00C34C5E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E" w:rsidRDefault="00C34C5E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,5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5E" w:rsidRDefault="00C34C5E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C34C5E" w:rsidRDefault="00C34C5E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5E" w:rsidTr="00C34C5E">
        <w:trPr>
          <w:trHeight w:val="150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C34C5E" w:rsidRDefault="00C34C5E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йло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алерий Иванович 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C34C5E" w:rsidRDefault="00C34C5E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ганспец</w:t>
            </w:r>
            <w:proofErr w:type="spellEnd"/>
          </w:p>
          <w:p w:rsidR="00C34C5E" w:rsidRDefault="00C34C5E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E" w:rsidRDefault="00C34C5E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E" w:rsidRDefault="00C34C5E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E" w:rsidRDefault="00C34C5E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C34C5E" w:rsidRDefault="00C34C5E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34C5E" w:rsidRDefault="00C34C5E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428" w:type="dxa"/>
          </w:tcPr>
          <w:p w:rsidR="00C34C5E" w:rsidRDefault="00C34C5E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C5E" w:rsidTr="00B848C7">
        <w:trPr>
          <w:trHeight w:val="119"/>
        </w:trPr>
        <w:tc>
          <w:tcPr>
            <w:tcW w:w="1676" w:type="dxa"/>
            <w:vMerge w:val="restart"/>
            <w:tcBorders>
              <w:top w:val="single" w:sz="4" w:space="0" w:color="auto"/>
            </w:tcBorders>
          </w:tcPr>
          <w:p w:rsidR="00C34C5E" w:rsidRDefault="00C34C5E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руг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</w:tcPr>
          <w:p w:rsidR="00C34C5E" w:rsidRDefault="00C34C5E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4C5E" w:rsidRDefault="00C34C5E" w:rsidP="00F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5E" w:rsidRDefault="00C34C5E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</w:tcPr>
          <w:p w:rsidR="00C34C5E" w:rsidRDefault="00C34C5E" w:rsidP="00C90AE6">
            <w:pPr>
              <w:jc w:val="center"/>
            </w:pPr>
            <w:r>
              <w:t>н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428" w:type="dxa"/>
            <w:vMerge w:val="restart"/>
          </w:tcPr>
          <w:p w:rsidR="00C34C5E" w:rsidRDefault="00C34C5E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C5E" w:rsidTr="004352BB">
        <w:trPr>
          <w:trHeight w:val="135"/>
        </w:trPr>
        <w:tc>
          <w:tcPr>
            <w:tcW w:w="1676" w:type="dxa"/>
            <w:vMerge/>
          </w:tcPr>
          <w:p w:rsidR="00C34C5E" w:rsidRDefault="00C34C5E" w:rsidP="00656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C34C5E" w:rsidRDefault="00C34C5E" w:rsidP="0082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</w:tcPr>
          <w:p w:rsidR="00C34C5E" w:rsidRDefault="00C34C5E" w:rsidP="00F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E" w:rsidRDefault="00C34C5E" w:rsidP="0037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E" w:rsidRDefault="00C34C5E" w:rsidP="00A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5E" w:rsidRDefault="00C34C5E" w:rsidP="0037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:rsidR="00C34C5E" w:rsidRDefault="00C34C5E" w:rsidP="00C90AE6">
            <w:pPr>
              <w:jc w:val="center"/>
            </w:pPr>
          </w:p>
        </w:tc>
        <w:tc>
          <w:tcPr>
            <w:tcW w:w="1428" w:type="dxa"/>
            <w:vMerge/>
          </w:tcPr>
          <w:p w:rsidR="00C34C5E" w:rsidRDefault="00C34C5E" w:rsidP="00FB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5F97" w:rsidRDefault="00375F97" w:rsidP="00C90AE6"/>
    <w:p w:rsidR="00A7346A" w:rsidRDefault="00C541F1" w:rsidP="00C90AE6">
      <w:r>
        <w:t xml:space="preserve"> </w:t>
      </w:r>
    </w:p>
    <w:sectPr w:rsidR="00A7346A" w:rsidSect="00330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41F1"/>
    <w:rsid w:val="00025DD1"/>
    <w:rsid w:val="0004038E"/>
    <w:rsid w:val="00075EB5"/>
    <w:rsid w:val="00097AED"/>
    <w:rsid w:val="000C0206"/>
    <w:rsid w:val="00123495"/>
    <w:rsid w:val="001421C7"/>
    <w:rsid w:val="00144113"/>
    <w:rsid w:val="001A0EDB"/>
    <w:rsid w:val="001B3EEF"/>
    <w:rsid w:val="001F2331"/>
    <w:rsid w:val="002008AE"/>
    <w:rsid w:val="00237002"/>
    <w:rsid w:val="0025217F"/>
    <w:rsid w:val="002B62F4"/>
    <w:rsid w:val="00310301"/>
    <w:rsid w:val="00330415"/>
    <w:rsid w:val="00355F2A"/>
    <w:rsid w:val="00375F97"/>
    <w:rsid w:val="003933F8"/>
    <w:rsid w:val="00402914"/>
    <w:rsid w:val="00457CE9"/>
    <w:rsid w:val="004C6992"/>
    <w:rsid w:val="004E2AEE"/>
    <w:rsid w:val="004E4D06"/>
    <w:rsid w:val="00514C4D"/>
    <w:rsid w:val="00534227"/>
    <w:rsid w:val="00545870"/>
    <w:rsid w:val="00552204"/>
    <w:rsid w:val="00553AB6"/>
    <w:rsid w:val="0057166F"/>
    <w:rsid w:val="005A2EA3"/>
    <w:rsid w:val="005F4D2D"/>
    <w:rsid w:val="00626539"/>
    <w:rsid w:val="00651CDE"/>
    <w:rsid w:val="0065604A"/>
    <w:rsid w:val="0068343A"/>
    <w:rsid w:val="006F2769"/>
    <w:rsid w:val="006F6BF2"/>
    <w:rsid w:val="00702538"/>
    <w:rsid w:val="007035D3"/>
    <w:rsid w:val="0070526E"/>
    <w:rsid w:val="007356B1"/>
    <w:rsid w:val="007A0F3D"/>
    <w:rsid w:val="00823361"/>
    <w:rsid w:val="00843B52"/>
    <w:rsid w:val="008667F6"/>
    <w:rsid w:val="008712CE"/>
    <w:rsid w:val="008924D5"/>
    <w:rsid w:val="008A229F"/>
    <w:rsid w:val="008F10C8"/>
    <w:rsid w:val="00916035"/>
    <w:rsid w:val="00951B22"/>
    <w:rsid w:val="00960E70"/>
    <w:rsid w:val="00967D9A"/>
    <w:rsid w:val="009F1343"/>
    <w:rsid w:val="009F4793"/>
    <w:rsid w:val="00A400F7"/>
    <w:rsid w:val="00A7346A"/>
    <w:rsid w:val="00A96A8F"/>
    <w:rsid w:val="00AA412B"/>
    <w:rsid w:val="00AB01C5"/>
    <w:rsid w:val="00AB632E"/>
    <w:rsid w:val="00AD07F0"/>
    <w:rsid w:val="00B57F9C"/>
    <w:rsid w:val="00B90EC9"/>
    <w:rsid w:val="00BB6821"/>
    <w:rsid w:val="00C34C5E"/>
    <w:rsid w:val="00C541F1"/>
    <w:rsid w:val="00C54383"/>
    <w:rsid w:val="00C86305"/>
    <w:rsid w:val="00C90AE6"/>
    <w:rsid w:val="00CE7112"/>
    <w:rsid w:val="00D8505A"/>
    <w:rsid w:val="00E1285F"/>
    <w:rsid w:val="00E21016"/>
    <w:rsid w:val="00E76CE1"/>
    <w:rsid w:val="00EE42AB"/>
    <w:rsid w:val="00F04435"/>
    <w:rsid w:val="00F07BFF"/>
    <w:rsid w:val="00F1140C"/>
    <w:rsid w:val="00F12E83"/>
    <w:rsid w:val="00F62171"/>
    <w:rsid w:val="00F67866"/>
    <w:rsid w:val="00FA2095"/>
    <w:rsid w:val="00FB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39D2-E103-4792-B99B-406D695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а Алексеевна</dc:creator>
  <cp:keywords/>
  <dc:description/>
  <cp:lastModifiedBy>Хамида Алексеевна</cp:lastModifiedBy>
  <cp:revision>27</cp:revision>
  <cp:lastPrinted>2014-05-14T07:14:00Z</cp:lastPrinted>
  <dcterms:created xsi:type="dcterms:W3CDTF">2014-03-28T02:39:00Z</dcterms:created>
  <dcterms:modified xsi:type="dcterms:W3CDTF">2014-05-19T05:48:00Z</dcterms:modified>
</cp:coreProperties>
</file>